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  红气球和其他绝版故事  彩图精装版</w:t>
      </w:r>
    </w:p>
    <w:p>
      <w:r>
        <w:t>作者：（法）戈西尼文，（法）桑贝图，梅思繁译</w:t>
      </w:r>
    </w:p>
    <w:p>
      <w:r>
        <w:t>出版社：北京：中国少年儿童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小淘气尼古拉  红气球和其他绝版故事  彩图精装版 评论地址：https://www.jiaokey.com/book/detail/141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